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经济法卷  能源、水利、统计、价格、其他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经济法卷  能源、水利、统计、价格、其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34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经济法卷  能源、水利、统计、价格、其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